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t>NODO SUL EM ÁRIES/NODO NORTE EM LIBRA:</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cooperar, a formar parcerias sem perder a sua identidade:</w:t>
      </w:r>
    </w:p>
    <w:p w:rsidR="003A4C12" w:rsidRPr="003A4C12" w:rsidRDefault="003A4C12" w:rsidP="003A4C12">
      <w:pPr>
        <w:spacing w:after="0" w:line="240" w:lineRule="auto"/>
        <w:rPr>
          <w:rFonts w:ascii="Verdana" w:hAnsi="Verdana"/>
          <w:b/>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Áries traz experiências de um espírito independente, muitas vezes egoísta.  É muito voltado para si próprio e seus próprios interesses.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Reativo, impulsivo e impaciente, tem dificuldade de tolerar o tempo e o espaço dos outros.</w:t>
      </w:r>
      <w:r w:rsidR="00AB0C08">
        <w:rPr>
          <w:rFonts w:ascii="Verdana" w:hAnsi="Verdana"/>
          <w:sz w:val="20"/>
          <w:szCs w:val="20"/>
          <w:lang w:val="pt-BR"/>
        </w:rPr>
        <w:t xml:space="preserve"> </w:t>
      </w:r>
      <w:r w:rsidRPr="003A4C12">
        <w:rPr>
          <w:rFonts w:ascii="Verdana" w:hAnsi="Verdana"/>
          <w:sz w:val="20"/>
          <w:szCs w:val="20"/>
          <w:lang w:val="pt-BR"/>
        </w:rPr>
        <w:t xml:space="preserve">Explodem facilmente, pode até mesmo ter comportamento agressivo, violento ou brusco. </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Traz também capacidade de liderança, coragem, assertividade. Memórias de guerras, batalhas, confrontos e violência. De independência, liberdade, autonomia, autoritarismo. Não aparenta ou transmite sensibilidade, mas tem um coração puro.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ge impulsivamente e sem pensar. Por causa disso, muitas vezes se arrepende depois.  Tem dificuldade nos relacionamentos, pois não leva o outro em consideração devido ao excesso de autonomi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Mas com o Nodo Norte (Cabeça do Dragão) no signo de Libra, veio aprender a considerar mais as pessoas com quem se relaciona. Aprender a cultivar paciência, saber ouvir e esperar.  Valorizar cada vez mais as parcerias, as alianças, as habilidades sociais e a interação com o outro.</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 missão é de conciliar o seu Eu com o Eu do outro.  Aprender a partilhar uma vida em comum, a deixar-se guiar quando necessário, a ser cuidado pelo outro.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prender a reconhecer sua fragilidade, seus pontos fracos e suas incapacidades.  Cultivar mais ponderação e prudência, consciente de que toda ação ações gera consequência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m o tempo e a experiência de vida pode desativar sua violência, ganhar humildade e respeito pela sensibilidade e necessidades dos outros.  Aprender a arte do relacionamento, do compromisso, da harmonia do equilíbrio com o outr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Ou seja, o equilíbrio só é possível se aprender a ceder e se ajustar às necessidades das pessoas com quem conviver.</w:t>
      </w:r>
    </w:p>
    <w:p w:rsidR="003A4C12" w:rsidRDefault="003A4C12"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Pr="003A4C12"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TOURO/NODO NORTE EM ESCORPIÃO:</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cultivar o desapego, a atribuir valor ao mundo das emoções e ao invisível:</w:t>
      </w:r>
    </w:p>
    <w:p w:rsidR="003A4C12" w:rsidRPr="003A4C12" w:rsidRDefault="003A4C12" w:rsidP="003A4C12">
      <w:pPr>
        <w:spacing w:after="0" w:line="240" w:lineRule="auto"/>
        <w:rPr>
          <w:rFonts w:ascii="Verdana" w:hAnsi="Verdana"/>
          <w:b/>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Touro traz identificação excessiva com o mundo material. É inflexível, acomodado, apegado às suas posses e à sua rotina. Tem dificuldade para promover mudanças. É lento, materialista, prático, com uma visão muito básica e limitada da vida.  </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ode até ser cético, por causa de sua pouca abertura a tudo o que não é palpável e comprovado cientificamente. Preso aos seus prazeres e desejos, curte mais o corpo do que o espírito.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Depende de suas posses para sua segurança e felicidade. Procura por elevado status social e económicos. Pode ser ciumento, possessivo e pode até mesmo ter abusado fisicamente do outro em vidas passadas.</w:t>
      </w: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  </w:t>
      </w: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Mas com o Nodo Norte (Cabeça do Dragão) no signo de Escorpião, deve aprender a valorizar cada vez mais o s</w:t>
      </w:r>
      <w:r w:rsidR="00AB0C08">
        <w:rPr>
          <w:rFonts w:ascii="Verdana" w:hAnsi="Verdana"/>
          <w:sz w:val="20"/>
          <w:szCs w:val="20"/>
          <w:lang w:val="pt-BR"/>
        </w:rPr>
        <w:t xml:space="preserve">entir, as emoções e a intuição. </w:t>
      </w:r>
      <w:r w:rsidRPr="003A4C12">
        <w:rPr>
          <w:rFonts w:ascii="Verdana" w:hAnsi="Verdana"/>
          <w:sz w:val="20"/>
          <w:szCs w:val="20"/>
          <w:lang w:val="pt-BR"/>
        </w:rPr>
        <w:t>Quanto mais de apegar às coisas, a vida pode trazer lições de desapego através de perdas.</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O aprendizado é ouvir a sua voz interior, r</w:t>
      </w:r>
      <w:r w:rsidR="00AB0C08">
        <w:rPr>
          <w:rFonts w:ascii="Verdana" w:hAnsi="Verdana"/>
          <w:sz w:val="20"/>
          <w:szCs w:val="20"/>
          <w:lang w:val="pt-BR"/>
        </w:rPr>
        <w:t xml:space="preserve">ender-se a uma Ordem Superior. </w:t>
      </w:r>
      <w:r w:rsidRPr="003A4C12">
        <w:rPr>
          <w:rFonts w:ascii="Verdana" w:hAnsi="Verdana"/>
          <w:sz w:val="20"/>
          <w:szCs w:val="20"/>
          <w:lang w:val="pt-BR"/>
        </w:rPr>
        <w:t>Deixar ir os apegos materiais e t</w:t>
      </w:r>
      <w:r w:rsidR="00AB0C08">
        <w:rPr>
          <w:rFonts w:ascii="Verdana" w:hAnsi="Verdana"/>
          <w:sz w:val="20"/>
          <w:szCs w:val="20"/>
          <w:lang w:val="pt-BR"/>
        </w:rPr>
        <w:t xml:space="preserve">rabalhar mais a sensibilidade. </w:t>
      </w:r>
      <w:r w:rsidRPr="003A4C12">
        <w:rPr>
          <w:rFonts w:ascii="Verdana" w:hAnsi="Verdana"/>
          <w:sz w:val="20"/>
          <w:szCs w:val="20"/>
          <w:lang w:val="pt-BR"/>
        </w:rPr>
        <w:t xml:space="preserve">Enxergar além da superfície, interagir com os outros num nível mais profundo.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ermitir-se sentir todas as emoções sem fugir delas.  Despir-se das tradições do passado, compartilhar seus bens, questionar o que já não faz sentido. </w:t>
      </w:r>
    </w:p>
    <w:p w:rsidR="003A4C12" w:rsidRPr="003A4C12" w:rsidRDefault="003A4C12" w:rsidP="003A4C12">
      <w:pPr>
        <w:spacing w:after="0" w:line="240" w:lineRule="auto"/>
        <w:rPr>
          <w:rFonts w:ascii="Verdana" w:hAnsi="Verdana"/>
          <w:sz w:val="20"/>
          <w:szCs w:val="20"/>
          <w:lang w:val="pt-BR"/>
        </w:rPr>
      </w:pPr>
    </w:p>
    <w:p w:rsidR="00AB0C08"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ara tanto, deve valorizar todos os estados de espírito como oportunidades de transformação. Deve reconhecer suas paixões, aprender administrar os assuntos financeiros sem apego. </w:t>
      </w:r>
    </w:p>
    <w:p w:rsidR="00AB0C08"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Sair dos limites quadrados e práticos para aventurar-se no mundo do oculto, pesquisar sobre a vida após a morte e desenvolver a fé. </w:t>
      </w:r>
    </w:p>
    <w:p w:rsidR="003A4C12" w:rsidRDefault="003A4C12"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Default="00AB0C08" w:rsidP="003A4C12">
      <w:pPr>
        <w:spacing w:after="0" w:line="240" w:lineRule="auto"/>
        <w:rPr>
          <w:rFonts w:ascii="Verdana" w:hAnsi="Verdana"/>
          <w:sz w:val="20"/>
          <w:szCs w:val="20"/>
          <w:lang w:val="pt-BR"/>
        </w:rPr>
      </w:pPr>
    </w:p>
    <w:p w:rsidR="00AB0C08" w:rsidRPr="003A4C12" w:rsidRDefault="00AB0C08"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GÊMEOS/NODO NORTE EM SAGITÁRIO:</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ganhar sabedoria sem perder a simplicidade e humildade:</w:t>
      </w:r>
    </w:p>
    <w:p w:rsidR="003A4C12" w:rsidRPr="003A4C12" w:rsidRDefault="003A4C12" w:rsidP="003A4C12">
      <w:pPr>
        <w:spacing w:after="0" w:line="240" w:lineRule="auto"/>
        <w:rPr>
          <w:rFonts w:ascii="Verdana" w:hAnsi="Verdana"/>
          <w:b/>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Quem tem o Nodo Sul (Cauda do Dragão) em Gêmeos</w:t>
      </w:r>
      <w:r w:rsidRPr="003A4C12">
        <w:rPr>
          <w:rFonts w:ascii="Verdana" w:hAnsi="Verdana"/>
          <w:b/>
          <w:sz w:val="20"/>
          <w:szCs w:val="20"/>
          <w:lang w:val="pt-BR"/>
        </w:rPr>
        <w:t xml:space="preserve"> </w:t>
      </w:r>
      <w:r w:rsidRPr="003A4C12">
        <w:rPr>
          <w:rFonts w:ascii="Verdana" w:hAnsi="Verdana"/>
          <w:sz w:val="20"/>
          <w:szCs w:val="20"/>
          <w:lang w:val="pt-BR"/>
        </w:rPr>
        <w:t xml:space="preserve">traz experiências de dispersão mental, curiosidade excessiva e necessidade constante de informação.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mais mental do que emocional e um tanto dispersivo, desligado do mundo físico. Que saber de tudo um pouco, mas não se aprofunda em nada. Isso gera superficialidade.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Traz tendência de ver o mundo sob uma perspectiva racional e exterior. Deslumbrado com todo o tipo de informação fica preso na mente inferior e concreta. Assim, não vivencia a realidade no seu lado mais sutil e abstrato. Questiona tudo e usa sua flexibilidade mental para realizar várias tarefas ao mesmo temp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Traz tendência também para a fofoca, a mentira, e para conversas que não acrescentam nada. Pode usar as informações com o intuito de esperteza, de levar vantagem e manipular o outro, inconsciente das suas consequências cármica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Sente-se desconfortável com assuntos sérios, pode usar a mente de forma imatura ou infantil. É um ágil comunicador, mas tem dificuldade para colocar as ideias em prática e manter o foco. Sente-se confortável na pequenez, na rotina, no dia a dia.</w:t>
      </w:r>
    </w:p>
    <w:p w:rsidR="003A4C12" w:rsidRPr="003A4C12" w:rsidRDefault="003A4C12" w:rsidP="003A4C12">
      <w:pPr>
        <w:spacing w:after="0" w:line="240" w:lineRule="auto"/>
        <w:rPr>
          <w:rFonts w:ascii="Verdana" w:hAnsi="Verdana"/>
          <w:b/>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Mas com o Nodo Norte (Cabeça do Dragão) no signo de Sagitário, veio aprender a sair no mundo das palavras e a entrar no mundo das ideias. Deve compensar a dispersão com o compromisso com um objetivo mais sólido, mais profundo.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Veio descobrir que a vida não é só conhecimento prático. É preciso buscar a sabedoria, a filosofia e o mundo espiritual.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ultivar a expansão da consciência, passar da mente inferior e concreta para a mente superior e abstrata. Aprender a cultivar o silêncio, o contato com a Natureza para ouvir a sua voz interior, encontrar o seu canal para a verdade universal.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ara tanto, é preciso resistir a alimentar conversas que não alimentam a alma. Sair da pequenez do seu bairro para o mundo, viajar, aventurar-se, interagir com outras culturas, crenças, religiões, tradições e raça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Sair dos esquemas mentais alimentados pela dúvida ou pelo medo para abraçar uma verdade sagrada. Meditação, viagens e estudos superiores fazem parte do seu percurso evolutivo.</w:t>
      </w:r>
    </w:p>
    <w:p w:rsidR="003A4C12" w:rsidRDefault="003A4C1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Pr="003A4C1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CÂNCER/NODO NORTE EM CAPRICÓRNIO:</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Ganhar maturidade e autoridade sem perder a conexão com a criança interior e o mundo afetivo:</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Quem tem o Nodo Sul (Cauda do Dragão) em Câncer traz memórias de muito envolvimento familiar, susceptibilidade e imaturidade emocional. Foi sensível, dependente, carente, inocente, inseguro e imaturo. Pode ter priorizado a vida em família e os cuidados com o lar, em detrimento de uma vida profissional.</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O espírito é brincalhão e amoroso. É um bom exemplo de como manter contato com a criança interior.  Mas também é fechado por causa de sua extrema sensibilidade, de sua necessidade de segurança e proteção. Valoriza muito o seu espaço e o seu cantinh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Traz tendência para procurar o reconhecimento dos pais ou da família, ao ponto de não reconhecer seu próprio valor. Há tendência também para haver rejeição emocional por parte da família, ou pode haver conflito entre os seus próprios desejos e os de seus familiares.</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Mas com o Nodo Norte (Cabeça do Dragão) no signo de Capricórnio, deve aprender a assumir responsabilidades. Vencer seus medos e enfrentar o mundo dos adultos de cabeça erguida, sem perder o contato com a sua criança interior.</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O crescimento acontece quando se eleva acima das desarmonias familiares. Sai da postura infantil, enfrenta e dizer o que pensa, sente e respeita os seus próprios sentimento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ara tanto, é preciso trabalhar o apego e as dependências com a mãe ou com outros membros da família. Ao longo da vida podem acontecer separações da família, mesmo logo na infância. Pode haver desconforto emocional que leve à autonomi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Deve cultivar o empreendedorismo, aprender a ser independentes e a contribuir para a sociedade.</w:t>
      </w: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Dedicar-se a outras esferas da vida além do envolvimento familiar. Cultivar a liderança e seguir para o desconhecido, contribuirá para a sua maturidade e a realização de seu papel no mundo.</w:t>
      </w:r>
    </w:p>
    <w:p w:rsidR="003A4C12" w:rsidRDefault="003A4C1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Pr="003A4C1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LEÃO/NODO NORTE EM AQUÁRIO:</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o significado de humildade e a trabalhar em grupo, sem perder o brilho interior:</w:t>
      </w:r>
    </w:p>
    <w:p w:rsidR="003A4C12" w:rsidRPr="003A4C12" w:rsidRDefault="003A4C12" w:rsidP="003A4C12">
      <w:pPr>
        <w:spacing w:after="0" w:line="240" w:lineRule="auto"/>
        <w:rPr>
          <w:rFonts w:ascii="Verdana" w:hAnsi="Verdana"/>
          <w:b/>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Quem tem o Nodo Sul (Cauda do Dragão) em Leão traz memórias de poder, palco e holofotes. De ter sido importante ou ter v</w:t>
      </w:r>
      <w:r w:rsidR="00D93AD2">
        <w:rPr>
          <w:rFonts w:ascii="Verdana" w:hAnsi="Verdana"/>
          <w:sz w:val="20"/>
          <w:szCs w:val="20"/>
          <w:lang w:val="pt-BR"/>
        </w:rPr>
        <w:t xml:space="preserve">ivido em posições de destaque. </w:t>
      </w:r>
      <w:r w:rsidRPr="003A4C12">
        <w:rPr>
          <w:rFonts w:ascii="Verdana" w:hAnsi="Verdana"/>
          <w:sz w:val="20"/>
          <w:szCs w:val="20"/>
          <w:lang w:val="pt-BR"/>
        </w:rPr>
        <w:t xml:space="preserve">É orgulhoso, dominador, egocêntrico, sedutor, charmoso e jogador. </w:t>
      </w:r>
    </w:p>
    <w:p w:rsidR="00D93AD2" w:rsidRDefault="00D93AD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Faz tudo para ser admirado, reconhecido, aplaudido, venerado e amado. Traz tendência para exagerar a sua importância e a sua superioridade com poder e ostentação. Com exagerado romantismo e ideal de nobreza, é centrado nos seus desejos. </w:t>
      </w:r>
    </w:p>
    <w:p w:rsidR="00D93AD2" w:rsidRDefault="00D93AD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Dá importância à imagem, à marca e ao status, em detrimento da vida interior.</w:t>
      </w:r>
      <w:r w:rsidR="00D93AD2">
        <w:rPr>
          <w:rFonts w:ascii="Verdana" w:hAnsi="Verdana"/>
          <w:sz w:val="20"/>
          <w:szCs w:val="20"/>
          <w:lang w:val="pt-BR"/>
        </w:rPr>
        <w:t xml:space="preserve"> </w:t>
      </w:r>
      <w:r w:rsidRPr="003A4C12">
        <w:rPr>
          <w:rFonts w:ascii="Verdana" w:hAnsi="Verdana"/>
          <w:sz w:val="20"/>
          <w:szCs w:val="20"/>
          <w:lang w:val="pt-BR"/>
        </w:rPr>
        <w:t xml:space="preserve">Traz tendência também para julgar facilmente os outros pela aparência superficial, sem levar em conta o seu interior.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Tem carisma, brilho próprio, com forte noção do seu Eu, mas é pouco empático. É criativo, divertido e barulhento. Gosta de dramatizar e exagerar as situações como forma de chamar a atenção.</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m o Nodo Norte (Cabeça do Dragão) no signo de Aquário, ao longo da vida pode atrair situações e meios onde irá passar despercebido, para que possa aprender a ser mais humilde. Pode atrair rejeição e indiferença quando insiste em buscar fora o que ainda não tem dentro. </w:t>
      </w:r>
    </w:p>
    <w:p w:rsidR="00D93AD2" w:rsidRDefault="00D93AD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Deve aprender a sair do </w:t>
      </w:r>
      <w:r w:rsidR="00D93AD2">
        <w:rPr>
          <w:rFonts w:ascii="Verdana" w:hAnsi="Verdana"/>
          <w:sz w:val="20"/>
          <w:szCs w:val="20"/>
          <w:lang w:val="pt-BR"/>
        </w:rPr>
        <w:t xml:space="preserve">palco e a juntar-se aos outros. </w:t>
      </w:r>
      <w:r w:rsidRPr="003A4C12">
        <w:rPr>
          <w:rFonts w:ascii="Verdana" w:hAnsi="Verdana"/>
          <w:sz w:val="20"/>
          <w:szCs w:val="20"/>
          <w:lang w:val="pt-BR"/>
        </w:rPr>
        <w:t>Trabalhar em equipe e ser apen</w:t>
      </w:r>
      <w:r w:rsidR="00D93AD2">
        <w:rPr>
          <w:rFonts w:ascii="Verdana" w:hAnsi="Verdana"/>
          <w:sz w:val="20"/>
          <w:szCs w:val="20"/>
          <w:lang w:val="pt-BR"/>
        </w:rPr>
        <w:t xml:space="preserve">as mais um num mundo de iguais. </w:t>
      </w:r>
      <w:r w:rsidRPr="003A4C12">
        <w:rPr>
          <w:rFonts w:ascii="Verdana" w:hAnsi="Verdana"/>
          <w:sz w:val="20"/>
          <w:szCs w:val="20"/>
          <w:lang w:val="pt-BR"/>
        </w:rPr>
        <w:t>Aprender a desenvolver o espírito humanitário de</w:t>
      </w:r>
      <w:r w:rsidR="00D93AD2">
        <w:rPr>
          <w:rFonts w:ascii="Verdana" w:hAnsi="Verdana"/>
          <w:sz w:val="20"/>
          <w:szCs w:val="20"/>
          <w:lang w:val="pt-BR"/>
        </w:rPr>
        <w:t xml:space="preserve"> igualdade e de solidariedade. Aprender a ganhar simplicidade, </w:t>
      </w:r>
      <w:r w:rsidRPr="003A4C12">
        <w:rPr>
          <w:rFonts w:ascii="Verdana" w:hAnsi="Verdana"/>
          <w:sz w:val="20"/>
          <w:szCs w:val="20"/>
          <w:lang w:val="pt-BR"/>
        </w:rPr>
        <w:t xml:space="preserve">compaixão e empatia para com os outro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Vencer a necessidade de impressionar os outros e agir por amor próprio e autoestima,</w:t>
      </w:r>
      <w:r w:rsidR="00D93AD2">
        <w:rPr>
          <w:rFonts w:ascii="Verdana" w:hAnsi="Verdana"/>
          <w:sz w:val="20"/>
          <w:szCs w:val="20"/>
          <w:lang w:val="pt-BR"/>
        </w:rPr>
        <w:t xml:space="preserve"> sem necessidade de audiência. </w:t>
      </w:r>
      <w:r w:rsidRPr="003A4C12">
        <w:rPr>
          <w:rFonts w:ascii="Verdana" w:hAnsi="Verdana"/>
          <w:sz w:val="20"/>
          <w:szCs w:val="20"/>
          <w:lang w:val="pt-BR"/>
        </w:rPr>
        <w:t xml:space="preserve">Aprender a conviver com as pessoas, com a consciência de que cada um tem o seu próprio brilho e é especial à sua maneira.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o mesmo tempo, valorizar suas capacidades criativas. Reconhecer que a rejeição dos outros e as propostas de solidão levam ao mergulho interior para que possa reencontrar os seus talentos adormecido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O crescimento acontece através das associações com base na partilha mútua, com o envolvimento e a dedicação em causas maiores, coletivas, consciente de que pertence a uma grande família.</w:t>
      </w:r>
    </w:p>
    <w:p w:rsidR="003A4C12" w:rsidRDefault="003A4C1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Pr="003A4C1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VIRGEM/NODO NORTE EM PEIXES:</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Desenvolver a fé, aprender a confiar e a deixar a vida fluir sem perder a disciplina:</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Virgem traz memórias de exagerado perfeccionismo, rigidez mental, responsabilidades, trabalho, ordem e limites. Pode ter assumido obrigações muito pesada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mental, critico, rígido e exigente consigo mesmo e com os outros. Há dificuldade em aceitar fraquezas e fragilidades, tanto suas quanto dos outr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nsidera-se indispensável. Tem dificuldade em delegar e em confiar nas forças de uma Ordem Superior que comanda a existência. Por causa de inseguranças mentais, perde-se em detalhes desnecessário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s teorias que o condicionam e impedem a sua liberdade. Procura e acredita num conceito idealista e irreal de perfeição, sem a noção de que a sua própria existência é um mistéri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É preso a horários e rotinas, precisa estar sempre ocupado. Há tendência para o ceticismo ou a o medo de doenças. Resistência a acreditar que por trás do caos aparente há uma mensagem divina e inteligente. Dificuldade para lidar com assuntos transcendentais, ir além do mundo visível.</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m o Nodo Norte (Cabeça do Dragão) no signo de Peixes, ao longo da vida deve aprender a seguir o que sente, a confiar no fluxo da vid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prender a superar a autoexigência, as expectativas de perfeição e ordem para valorizar os sentimentos, o prazer, o bem-estar. Cultivar meditação e silêncio, aprender a descodificar e a ler as sincronicidades, os sinais invisívei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O crescimento acontece quando sai do pequeno e do detal</w:t>
      </w:r>
      <w:r w:rsidR="00D93AD2">
        <w:rPr>
          <w:rFonts w:ascii="Verdana" w:hAnsi="Verdana"/>
          <w:sz w:val="20"/>
          <w:szCs w:val="20"/>
          <w:lang w:val="pt-BR"/>
        </w:rPr>
        <w:t>he e passa a ver o quadro todo.</w:t>
      </w:r>
      <w:r w:rsidRPr="003A4C12">
        <w:rPr>
          <w:rFonts w:ascii="Verdana" w:hAnsi="Verdana"/>
          <w:sz w:val="20"/>
          <w:szCs w:val="20"/>
          <w:lang w:val="pt-BR"/>
        </w:rPr>
        <w:t xml:space="preserve"> Pode ser através do corpo e da saúde que seja convidado a se religar com o Divino e a aceitar suas imperfeiçõe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Deixar ir o pânico, as críticas, o preconceito, o controle. Aprender a relaxar e permitir que os outros relaxem também. Aprender a sentir-se confiante, seguro e ser fiel à sua vontade, mais do que às suas obrigaçõe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Cultivar a fé, fortificar a consciência do mundo espiritual, envolver-se com assuntos metafísicos e trans</w:t>
      </w:r>
      <w:r w:rsidR="00D93AD2">
        <w:rPr>
          <w:rFonts w:ascii="Verdana" w:hAnsi="Verdana"/>
          <w:sz w:val="20"/>
          <w:szCs w:val="20"/>
          <w:lang w:val="pt-BR"/>
        </w:rPr>
        <w:t>pessoais.</w:t>
      </w:r>
      <w:r w:rsidRPr="003A4C12">
        <w:rPr>
          <w:rFonts w:ascii="Verdana" w:hAnsi="Verdana"/>
          <w:sz w:val="20"/>
          <w:szCs w:val="20"/>
          <w:lang w:val="pt-BR"/>
        </w:rPr>
        <w:t xml:space="preserve"> Aprender a valorizar o invisível, a arte, a fantasia, a magia, o encantamento, o romantismo, a intuição e o amor incondicional.</w:t>
      </w:r>
    </w:p>
    <w:p w:rsidR="003A4C12" w:rsidRDefault="003A4C1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Pr="003A4C1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LIBRA/NODO NORTE EM ÁRIES:</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ter autonomia e a ser corajoso sem perder a diplomacia:</w:t>
      </w:r>
    </w:p>
    <w:p w:rsidR="003A4C12" w:rsidRPr="003A4C12" w:rsidRDefault="003A4C12" w:rsidP="003A4C12">
      <w:pPr>
        <w:spacing w:after="0" w:line="240" w:lineRule="auto"/>
        <w:rPr>
          <w:rFonts w:ascii="Verdana" w:hAnsi="Verdana"/>
          <w:b/>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Libra traz do passado (dessa vida e de vidas passadas) a dependência e a necessidade exagerada do outro para ser feliz e se sentir bem. Devida à falta de identidade, acredita que precisa do outro para se conhec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caba vivendo assim à sua sombra. Tem a capacidade de levar harmonia a ambientes tensos, mas corre o risco de se esquecer da sua harmonia interior. Há dificuldade para dizer “não”. Costuma ser indeciso e pede conselhos antes de agir. Há tendência para a submissão, </w:t>
      </w:r>
      <w:proofErr w:type="gramStart"/>
      <w:r w:rsidRPr="003A4C12">
        <w:rPr>
          <w:rFonts w:ascii="Verdana" w:hAnsi="Verdana"/>
          <w:sz w:val="20"/>
          <w:szCs w:val="20"/>
          <w:lang w:val="pt-BR"/>
        </w:rPr>
        <w:t>a</w:t>
      </w:r>
      <w:proofErr w:type="gramEnd"/>
      <w:r w:rsidRPr="003A4C12">
        <w:rPr>
          <w:rFonts w:ascii="Verdana" w:hAnsi="Verdana"/>
          <w:sz w:val="20"/>
          <w:szCs w:val="20"/>
          <w:lang w:val="pt-BR"/>
        </w:rPr>
        <w:t xml:space="preserve"> insegurança e o medo de se afirma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stuma usar frases como “Não faz mal, está tudo bem” mesmo que não esteja. Normalmente, em público, está sempre a sorrir. Falta de respeito próprio, chega a sacrificar-se e a prejudicar-se a si próprio em prol da harmonia ger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Sonha com relacionamentos perfeitos, equilibrados e pode se desiludir à espera que o outro seja o seu ideal. Está sempre a tentar ser justo e agradar as pessoas de quem mais depende. Prejudica as suas próprias necessidades e objetivos pessoais pela harmonia exterior.</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m o Nodo Norte (Cabeça do Dragão) em Áries, o aprendizado é superar suas indecisões e encontrar o equilíbrio interior. Valorizar-se mais e cuidar do corpo físico. </w:t>
      </w:r>
    </w:p>
    <w:p w:rsidR="00D93AD2" w:rsidRDefault="00D93AD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Aprender a valorizar sua individualidade, a gostar de estar sozinho, a deixar de “pre</w:t>
      </w:r>
      <w:r w:rsidR="00D93AD2">
        <w:rPr>
          <w:rFonts w:ascii="Verdana" w:hAnsi="Verdana"/>
          <w:sz w:val="20"/>
          <w:szCs w:val="20"/>
          <w:lang w:val="pt-BR"/>
        </w:rPr>
        <w:t xml:space="preserve">cisar” de alguém. </w:t>
      </w:r>
      <w:r w:rsidRPr="003A4C12">
        <w:rPr>
          <w:rFonts w:ascii="Verdana" w:hAnsi="Verdana"/>
          <w:sz w:val="20"/>
          <w:szCs w:val="20"/>
          <w:lang w:val="pt-BR"/>
        </w:rPr>
        <w:t xml:space="preserve">Redescobrir sua identidade para encontrar sua autonomia e sua realização pessoal. </w:t>
      </w:r>
    </w:p>
    <w:p w:rsidR="00D93AD2" w:rsidRDefault="00D93AD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Fazer de si mesmo uma prioridade e não apenas uma extensão do outro. Ser mais assertivo, corajoso, impulsivo e positivo a enfrentar os conflitos.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ssumir o seu guerreiro interno e as qualidades de liderança, guiado pelo coração. Confiar mais em si próprio e nas suas capacidades ao ponto de se tornar independente.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Você veio aprender a passar mais tempo sozinho, a manter sua estabilidade quer o outro esteja ou não. Seguir os seus impulsos, confiar nas suas capacidades e aprender a tomar iniciativas por contra própri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Mas tudo isso sem deixar de considerar os outros com cordialidade, gentileza e equilíbrio nas relações.</w:t>
      </w:r>
    </w:p>
    <w:p w:rsidR="003A4C12" w:rsidRDefault="003A4C1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Default="00D93AD2" w:rsidP="003A4C12">
      <w:pPr>
        <w:spacing w:after="0" w:line="240" w:lineRule="auto"/>
        <w:rPr>
          <w:rFonts w:ascii="Verdana" w:hAnsi="Verdana"/>
          <w:sz w:val="20"/>
          <w:szCs w:val="20"/>
          <w:lang w:val="pt-BR"/>
        </w:rPr>
      </w:pPr>
    </w:p>
    <w:p w:rsidR="00D93AD2" w:rsidRPr="003A4C1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ESCORPIÃO/NODO NORTE EM TOURO:</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D93AD2" w:rsidRDefault="00D93AD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se valorizar integrando as suas sombras:</w:t>
      </w:r>
    </w:p>
    <w:p w:rsidR="003A4C12" w:rsidRPr="003A4C12" w:rsidRDefault="003A4C12" w:rsidP="003A4C12">
      <w:pPr>
        <w:spacing w:after="0" w:line="240" w:lineRule="auto"/>
        <w:rPr>
          <w:rFonts w:ascii="Verdana" w:hAnsi="Verdana"/>
          <w:b/>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Quem tem o Nodo Sul (Cauda do Dragão) em Escorpião, traz de vidas passadas memórias de mau uso e manipulação do seu poder sexual, psíquico e mediúnico. Costuma ser charmoso, magnético, cativante pela profundidade da sua pessoa, do seu olhar e do seu toque.</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Vêm de um passado de traição, autodesvalorização, desejos obsessivos e grande envolvimento com os outros. Há tendência para o segredo, </w:t>
      </w:r>
      <w:proofErr w:type="gramStart"/>
      <w:r w:rsidRPr="003A4C12">
        <w:rPr>
          <w:rFonts w:ascii="Verdana" w:hAnsi="Verdana"/>
          <w:sz w:val="20"/>
          <w:szCs w:val="20"/>
          <w:lang w:val="pt-BR"/>
        </w:rPr>
        <w:t>a</w:t>
      </w:r>
      <w:proofErr w:type="gramEnd"/>
      <w:r w:rsidRPr="003A4C12">
        <w:rPr>
          <w:rFonts w:ascii="Verdana" w:hAnsi="Verdana"/>
          <w:sz w:val="20"/>
          <w:szCs w:val="20"/>
          <w:lang w:val="pt-BR"/>
        </w:rPr>
        <w:t xml:space="preserve"> omissão e até mesmo a mentira. Também para dependências em geral: emocional, material, psíquica, físic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ode ser desconfiado, manipulador e fechado. É intenso, profundo, intuitivo, capazes de perceber os outros como ninguém. Em momentos de descontrole emocional pode se tornar violento. Gosta de estar sozinho na sua profundidade e tem certo medo de que o outro invada o seu espaç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Vive as emoções sem medo, lida bem com a morte e os processos de transformação. Traz a capacidade de transformar os outros, mostrando-lhes o que têm escondido no seu inconsciente. </w:t>
      </w:r>
    </w:p>
    <w:p w:rsidR="003A4C12" w:rsidRPr="003A4C12" w:rsidRDefault="003A4C12" w:rsidP="003A4C12">
      <w:pPr>
        <w:spacing w:after="0" w:line="240" w:lineRule="auto"/>
        <w:rPr>
          <w:rFonts w:ascii="Verdana" w:hAnsi="Verdana"/>
          <w:sz w:val="20"/>
          <w:szCs w:val="20"/>
          <w:lang w:val="pt-BR"/>
        </w:rPr>
      </w:pPr>
    </w:p>
    <w:p w:rsidR="00D93AD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Com o Nodo Norte (Cabeça do Dragão) em Touro, veio aprender a desenvolver a sua autoestima, a construir os seus próprios recursos e independência financeira</w:t>
      </w:r>
      <w:r w:rsidR="00D93AD2">
        <w:rPr>
          <w:rFonts w:ascii="Verdana" w:hAnsi="Verdana"/>
          <w:sz w:val="20"/>
          <w:szCs w:val="20"/>
          <w:lang w:val="pt-BR"/>
        </w:rPr>
        <w:t xml:space="preserve">. </w:t>
      </w:r>
    </w:p>
    <w:p w:rsidR="00D93AD2" w:rsidRDefault="00D93AD2" w:rsidP="003A4C12">
      <w:pPr>
        <w:spacing w:after="0" w:line="240" w:lineRule="auto"/>
        <w:rPr>
          <w:rFonts w:ascii="Verdana" w:hAnsi="Verdana"/>
          <w:sz w:val="20"/>
          <w:szCs w:val="20"/>
          <w:lang w:val="pt-BR"/>
        </w:rPr>
      </w:pPr>
    </w:p>
    <w:p w:rsidR="003A4C12" w:rsidRPr="003A4C12" w:rsidRDefault="00D93AD2" w:rsidP="003A4C12">
      <w:pPr>
        <w:spacing w:after="0" w:line="240" w:lineRule="auto"/>
        <w:rPr>
          <w:rFonts w:ascii="Verdana" w:hAnsi="Verdana"/>
          <w:sz w:val="20"/>
          <w:szCs w:val="20"/>
          <w:lang w:val="pt-BR"/>
        </w:rPr>
      </w:pPr>
      <w:r>
        <w:rPr>
          <w:rFonts w:ascii="Verdana" w:hAnsi="Verdana"/>
          <w:sz w:val="20"/>
          <w:szCs w:val="20"/>
          <w:lang w:val="pt-BR"/>
        </w:rPr>
        <w:t>Aprender</w:t>
      </w:r>
      <w:r w:rsidR="003A4C12" w:rsidRPr="003A4C12">
        <w:rPr>
          <w:rFonts w:ascii="Verdana" w:hAnsi="Verdana"/>
          <w:sz w:val="20"/>
          <w:szCs w:val="20"/>
          <w:lang w:val="pt-BR"/>
        </w:rPr>
        <w:t xml:space="preserve"> a simplificar a sua vida e sair do drama, a ser mais pacífico, estável, tranquilo e prático. Há necessidade de por limites na sua forma de viver e na interação com os outros para não se deixar arrastar e valorizar-se cada vez mai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Deve valorizar também a vida no mundo da matéria, o corpo, o aqui e o agora para concretizar seus projetos. Aprender a desfrutar dos prazeres da vida: comida, massagens, cheiros, sons e interação com a naturez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Na infância pode ter sido carente de amor e carinho, por isso vive em busca de compensação dessa carência e vazio emocional. São as rejeições e desilusões que o levam a encontrar a sua própria fonte interior de amor próprio e segurança interio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Deve aprender a confiar na vida e nas pessoas, sentir que a verdade e a transparência simplificam e libertam. Saber perdoar para libertar-se do que já não serve e assim descobrir que merece mais e melhor.</w:t>
      </w:r>
    </w:p>
    <w:p w:rsidR="003A4C12" w:rsidRDefault="003A4C12" w:rsidP="003A4C12">
      <w:pPr>
        <w:spacing w:after="0" w:line="240" w:lineRule="auto"/>
        <w:rPr>
          <w:rFonts w:ascii="Verdana" w:hAnsi="Verdana"/>
          <w:sz w:val="20"/>
          <w:szCs w:val="20"/>
          <w:lang w:val="pt-BR"/>
        </w:rPr>
      </w:pPr>
    </w:p>
    <w:p w:rsidR="00663C11" w:rsidRDefault="00663C11" w:rsidP="003A4C12">
      <w:pPr>
        <w:spacing w:after="0" w:line="240" w:lineRule="auto"/>
        <w:rPr>
          <w:rFonts w:ascii="Verdana" w:hAnsi="Verdana"/>
          <w:sz w:val="20"/>
          <w:szCs w:val="20"/>
          <w:lang w:val="pt-BR"/>
        </w:rPr>
      </w:pPr>
    </w:p>
    <w:p w:rsidR="00663C11" w:rsidRDefault="00663C11" w:rsidP="003A4C12">
      <w:pPr>
        <w:spacing w:after="0" w:line="240" w:lineRule="auto"/>
        <w:rPr>
          <w:rFonts w:ascii="Verdana" w:hAnsi="Verdana"/>
          <w:sz w:val="20"/>
          <w:szCs w:val="20"/>
          <w:lang w:val="pt-BR"/>
        </w:rPr>
      </w:pPr>
    </w:p>
    <w:p w:rsidR="00663C11" w:rsidRDefault="00663C11" w:rsidP="003A4C12">
      <w:pPr>
        <w:spacing w:after="0" w:line="240" w:lineRule="auto"/>
        <w:rPr>
          <w:rFonts w:ascii="Verdana" w:hAnsi="Verdana"/>
          <w:sz w:val="20"/>
          <w:szCs w:val="20"/>
          <w:lang w:val="pt-BR"/>
        </w:rPr>
      </w:pPr>
    </w:p>
    <w:p w:rsidR="00663C11" w:rsidRDefault="00663C11" w:rsidP="003A4C12">
      <w:pPr>
        <w:spacing w:after="0" w:line="240" w:lineRule="auto"/>
        <w:rPr>
          <w:rFonts w:ascii="Verdana" w:hAnsi="Verdana"/>
          <w:sz w:val="20"/>
          <w:szCs w:val="20"/>
          <w:lang w:val="pt-BR"/>
        </w:rPr>
      </w:pPr>
    </w:p>
    <w:p w:rsidR="00663C11" w:rsidRDefault="00663C11" w:rsidP="003A4C12">
      <w:pPr>
        <w:spacing w:after="0" w:line="240" w:lineRule="auto"/>
        <w:rPr>
          <w:rFonts w:ascii="Verdana" w:hAnsi="Verdana"/>
          <w:sz w:val="20"/>
          <w:szCs w:val="20"/>
          <w:lang w:val="pt-BR"/>
        </w:rPr>
      </w:pPr>
    </w:p>
    <w:p w:rsidR="00663C11" w:rsidRPr="003A4C12" w:rsidRDefault="00663C11"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SAGITÁRIO/NODO NORTE EM GÊMEOS:</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EE5555"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EE5555" w:rsidRDefault="00EE5555"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comunicar a sabedoria com humildade:</w:t>
      </w:r>
    </w:p>
    <w:p w:rsidR="003A4C12" w:rsidRPr="003A4C12" w:rsidRDefault="003A4C12" w:rsidP="003A4C12">
      <w:pPr>
        <w:spacing w:after="0" w:line="240" w:lineRule="auto"/>
        <w:rPr>
          <w:rFonts w:ascii="Verdana" w:hAnsi="Verdana"/>
          <w:b/>
          <w:sz w:val="20"/>
          <w:szCs w:val="20"/>
          <w:lang w:val="pt-BR"/>
        </w:rPr>
      </w:pPr>
    </w:p>
    <w:p w:rsidR="00EE5555"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Sagitário traz memórias da necessidade de muita liberdade, interesse por questões filosóficas, conhecimento, viagens e aventura. </w:t>
      </w:r>
    </w:p>
    <w:p w:rsidR="00EE5555" w:rsidRDefault="00EE5555"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Em vidas passadas </w:t>
      </w:r>
      <w:proofErr w:type="gramStart"/>
      <w:r w:rsidRPr="003A4C12">
        <w:rPr>
          <w:rFonts w:ascii="Verdana" w:hAnsi="Verdana"/>
          <w:sz w:val="20"/>
          <w:szCs w:val="20"/>
          <w:lang w:val="pt-BR"/>
        </w:rPr>
        <w:t>pode ter vivido</w:t>
      </w:r>
      <w:proofErr w:type="gramEnd"/>
      <w:r w:rsidRPr="003A4C12">
        <w:rPr>
          <w:rFonts w:ascii="Verdana" w:hAnsi="Verdana"/>
          <w:sz w:val="20"/>
          <w:szCs w:val="20"/>
          <w:lang w:val="pt-BR"/>
        </w:rPr>
        <w:t xml:space="preserve"> experiências com o sacerdócio, os rituais, os conhecimentos elevados e filosóficos. Pode também ter sido militar ou juízes. Pode haver rigidez de pensamento, valorização das teorias e dogmas.</w:t>
      </w:r>
    </w:p>
    <w:p w:rsidR="003A4C12" w:rsidRPr="003A4C12" w:rsidRDefault="003A4C12" w:rsidP="003A4C12">
      <w:pPr>
        <w:spacing w:after="0" w:line="240" w:lineRule="auto"/>
        <w:rPr>
          <w:rFonts w:ascii="Verdana" w:hAnsi="Verdana"/>
          <w:sz w:val="20"/>
          <w:szCs w:val="20"/>
          <w:lang w:val="pt-BR"/>
        </w:rPr>
      </w:pPr>
    </w:p>
    <w:p w:rsidR="00EE5555"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Traz uma relação de profundidade com o conhecimento, mas muitas vezes certa arrogância por “saber” o que os outros não sabem. O conhecimento teórico pode ser excessivamente valorizado em detrimento da comunicação trivial do dia-a-dia, das trocas do cotidiano. </w:t>
      </w:r>
    </w:p>
    <w:p w:rsidR="00EE5555" w:rsidRDefault="00EE5555"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Por causa da necessidade de liberdade e espaço, pode haver conflito entre o desejo de viver no campo ou na cidade.</w:t>
      </w:r>
    </w:p>
    <w:p w:rsidR="003A4C12" w:rsidRPr="003A4C12" w:rsidRDefault="003A4C12" w:rsidP="003A4C12">
      <w:pPr>
        <w:spacing w:after="0" w:line="240" w:lineRule="auto"/>
        <w:rPr>
          <w:rFonts w:ascii="Verdana" w:hAnsi="Verdana"/>
          <w:sz w:val="20"/>
          <w:szCs w:val="20"/>
          <w:lang w:val="pt-BR"/>
        </w:rPr>
      </w:pPr>
    </w:p>
    <w:p w:rsidR="00EE5555"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Mas com o Nodo Norte (Cabeça do Dragão) em Gêmeos, veio aprender a viver mais o dia a dia, a interagir com todo o tipo de pessoa e situação. As trocas de experiências são muito importantes para o seu crescimento. </w:t>
      </w:r>
    </w:p>
    <w:p w:rsidR="00EE5555" w:rsidRDefault="00EE5555" w:rsidP="003A4C12">
      <w:pPr>
        <w:spacing w:after="0" w:line="240" w:lineRule="auto"/>
        <w:rPr>
          <w:rFonts w:ascii="Verdana" w:hAnsi="Verdana"/>
          <w:sz w:val="20"/>
          <w:szCs w:val="20"/>
          <w:lang w:val="pt-BR"/>
        </w:rPr>
      </w:pPr>
    </w:p>
    <w:p w:rsidR="00EE5555"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Os intercâmbios o ajudam a encontrar respostas concretas para os seus problemas. Você pode se tornar um comunicador dos novos tempos. Com a sabedoria do uso da palavra pode mobilizar as outras pessoas, despertando-as para novas possibilidades. </w:t>
      </w:r>
    </w:p>
    <w:p w:rsidR="00EE5555" w:rsidRDefault="00EE5555"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preciso cultivar movimento, dinamismo, mudanças, interação com as pessoas, alegria, bom humor, viagens curtas e longa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É preciso mostrar-se flexível, gentil, já que viver em sociedade tem as suas regras e exige paciência para com os outros. A meta é vencer qualquer tipo de rigidez e mostrar que não somente coopera, mas que se interessa vivamente pelo que as outras pessoas têm a dizer ou querem trocar.</w:t>
      </w:r>
    </w:p>
    <w:p w:rsidR="003A4C12" w:rsidRDefault="003A4C12"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Pr="003A4C12"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CAPRICÓRNIO/ NODO NORTE EM CÂNCER:</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descobrir a força na fragilidade</w:t>
      </w:r>
      <w:r w:rsidRPr="003A4C12">
        <w:rPr>
          <w:rFonts w:ascii="Verdana" w:hAnsi="Verdana"/>
          <w:sz w:val="20"/>
          <w:szCs w:val="20"/>
          <w:lang w:val="pt-BR"/>
        </w:rPr>
        <w:t xml:space="preserve">: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Capricórnio traz memórias de muita rigidez e de exagerado sentido prático, em detrimento do mundo emocional. Pode ter priorizado a carreira em detrimento da família. Traz necessidade de reconhecimento e leva a vida muito a séri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muito responsável, correto, exigente consigo mesmo e com os outros. Anseia pelo sucesso profissional. Identifica-se bastante com símbolos exteriores de poder e sucesso, tais como roupas de marca, títulos, amizades e relacionamentos que elevam o “status”. </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stuma ser ambicioso e pragmático na sua busca de poder e reconhecimento, chegando ao ponto de por de lado as suas emoções para atingir seus fins e objetivos.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Acredita que o valor pessoal vem apenas do esforço e do trabalho. Pode ser muito orgulhoso, incapaz de pedir ajuda e demonstrar fragilidade.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Mas com o Nodo Norte (Cabeça do Dragão) em Câncer, veio aprender a valorizar o mundo interior, o mundo das emoções. É uma transição da velhice, do peso e da rigidez para a juventude, a leveza e a sensibilidade. Permitir-se errar, brincar, chorar, desistir sem culpa.</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Há tendência de atrair situações que o obriguem a se fragilizar, a dar prioridade às pessoas e às emoções aso invés da matéria, do poder e imagem. Deve aprender a fluir com a vida, sem correr atrás de uma meta ou objetivo.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É um convite para cultivar o ninho familiar, as relações de afeto, o cuidado, o carinho que traz a oportunidade de despir a armadura rígida e entrar em contato com a sua humanidade.</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O crescimento requer a construção de uma base emocional sólida, mais do que êxito social, para que os seus sentimentos possam finalmente fluir e serem expressos livremente.</w:t>
      </w:r>
    </w:p>
    <w:p w:rsidR="003A4C12" w:rsidRDefault="003A4C12"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Pr="003A4C12"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AQUÁRIO/NODO NORTE EM LEÃO:</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se destacar no meio dos outros:</w:t>
      </w:r>
    </w:p>
    <w:p w:rsidR="003A4C12" w:rsidRPr="003A4C12" w:rsidRDefault="003A4C12" w:rsidP="003A4C12">
      <w:pPr>
        <w:spacing w:after="0" w:line="240" w:lineRule="auto"/>
        <w:rPr>
          <w:rFonts w:ascii="Verdana" w:hAnsi="Verdana"/>
          <w:b/>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Aquário traz memórias de dependência e influência dos outros em relação a si mesmo. Tem dificuldade em ficar sozinho, em acreditar em si, na própria noção da sua identidade e de amor próprio. </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Sente-se mais confortável no meio de grupos, de amigos ou de muita gente, numa posição de igualdade. </w:t>
      </w:r>
      <w:proofErr w:type="gramStart"/>
      <w:r w:rsidRPr="003A4C12">
        <w:rPr>
          <w:rFonts w:ascii="Verdana" w:hAnsi="Verdana"/>
          <w:sz w:val="20"/>
          <w:szCs w:val="20"/>
          <w:lang w:val="pt-BR"/>
        </w:rPr>
        <w:t>Traz</w:t>
      </w:r>
      <w:proofErr w:type="gramEnd"/>
      <w:r w:rsidRPr="003A4C12">
        <w:rPr>
          <w:rFonts w:ascii="Verdana" w:hAnsi="Verdana"/>
          <w:sz w:val="20"/>
          <w:szCs w:val="20"/>
          <w:lang w:val="pt-BR"/>
        </w:rPr>
        <w:t xml:space="preserve"> também memórias de rebeldia, de contestação, excentricidade ou de anarquia.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Pode haver Ilusões em relação ao conceito de liberdade: sente-se livre e forte quando em grupo, mas perdido ou inseguro quando está sozinho. Há excesso de projeção dos seus desejos e anseios no grupo e nos amigo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Forte espírito humanitário e capacidade de aceitar as diferenças dos outros. É mental e idealista, pode ficar preso a pensamentos e fantasias de amores perfeitos. Para suprir a sensação de vazio interior e falta de identidade quando está sozinho, há o desejo de se sentir “encaixado” num grupo, clube, grêmio ou associaçã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Com o Nodo Norte (Cabeça do Dragão) em Leão, veio aprender a priorizar a conexão com seu coração, seu mundo interior, seu potencial criativo e suas emoções, mais do que a opinião do grupo e do exterior. Desenvolver a autoconfiança, autoestima, a capacid</w:t>
      </w:r>
      <w:r w:rsidR="0036001A">
        <w:rPr>
          <w:rFonts w:ascii="Verdana" w:hAnsi="Verdana"/>
          <w:sz w:val="20"/>
          <w:szCs w:val="20"/>
          <w:lang w:val="pt-BR"/>
        </w:rPr>
        <w:t>ade de estar sozinho, e se auto</w:t>
      </w:r>
      <w:r w:rsidRPr="003A4C12">
        <w:rPr>
          <w:rFonts w:ascii="Verdana" w:hAnsi="Verdana"/>
          <w:sz w:val="20"/>
          <w:szCs w:val="20"/>
          <w:lang w:val="pt-BR"/>
        </w:rPr>
        <w:t xml:space="preserve">nutrir emocionalmente.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Deve descobrir os seus talentos criativos e a sua imaginação. Desenvolver a capacidade de expressar os seus sentimentos, se tornar um canal de expressão espontânea e livre e. Aprender a ser mais objetivo e não tão idealista, a gozar mais o momento presente, com alegria e prazer, ao invés de aspirar sempre um futuro mais perfeito.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O objetivo é encontrar potenciais e forças escondidas dentro de si.  Sair do anonimato, vencer a timidez, e a insegurança, aprender a mostrar-se. Aprender a investir mais em si do que nas causas e nos projetos dos outros. Aprender a sentir-se orgulhoso de si próprio, dos seus dons, talentos e capacidades. Permitir-se brilhar e divulgar para o mundo as suas criações. </w:t>
      </w:r>
    </w:p>
    <w:p w:rsidR="003A4C12" w:rsidRDefault="003A4C12"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bookmarkStart w:id="0" w:name="_GoBack"/>
      <w:bookmarkEnd w:id="0"/>
    </w:p>
    <w:p w:rsidR="0036001A" w:rsidRDefault="0036001A" w:rsidP="003A4C12">
      <w:pPr>
        <w:spacing w:after="0" w:line="240" w:lineRule="auto"/>
        <w:rPr>
          <w:rFonts w:ascii="Verdana" w:hAnsi="Verdana"/>
          <w:sz w:val="20"/>
          <w:szCs w:val="20"/>
          <w:lang w:val="pt-BR"/>
        </w:rPr>
      </w:pPr>
    </w:p>
    <w:p w:rsidR="0036001A" w:rsidRDefault="0036001A" w:rsidP="003A4C12">
      <w:pPr>
        <w:spacing w:after="0" w:line="240" w:lineRule="auto"/>
        <w:rPr>
          <w:rFonts w:ascii="Verdana" w:hAnsi="Verdana"/>
          <w:sz w:val="20"/>
          <w:szCs w:val="20"/>
          <w:lang w:val="pt-BR"/>
        </w:rPr>
      </w:pPr>
    </w:p>
    <w:p w:rsidR="0036001A" w:rsidRPr="003A4C12"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color w:val="215868"/>
          <w:sz w:val="20"/>
          <w:szCs w:val="20"/>
          <w:lang w:val="pt-BR"/>
        </w:rPr>
      </w:pPr>
      <w:r w:rsidRPr="003A4C12">
        <w:rPr>
          <w:rFonts w:ascii="Verdana" w:hAnsi="Verdana"/>
          <w:b/>
          <w:color w:val="215868"/>
          <w:sz w:val="20"/>
          <w:szCs w:val="20"/>
          <w:lang w:val="pt-BR"/>
        </w:rPr>
        <w:lastRenderedPageBreak/>
        <w:t>NODO SUL EM PEIXES/NODO NORTE EM VIRGEM:</w:t>
      </w: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s Nodos Lunares Norte e Sul</w:t>
      </w:r>
      <w:r w:rsidRPr="003A4C12">
        <w:rPr>
          <w:rFonts w:ascii="Verdana" w:hAnsi="Verdana"/>
          <w:sz w:val="20"/>
          <w:szCs w:val="20"/>
          <w:lang w:val="pt-BR"/>
        </w:rPr>
        <w:t xml:space="preserve"> (ou </w:t>
      </w:r>
      <w:r w:rsidRPr="003A4C12">
        <w:rPr>
          <w:rFonts w:ascii="Verdana" w:hAnsi="Verdana"/>
          <w:i/>
          <w:sz w:val="20"/>
          <w:szCs w:val="20"/>
          <w:lang w:val="pt-BR"/>
        </w:rPr>
        <w:t>Cabeça do Dragão</w:t>
      </w:r>
      <w:r w:rsidRPr="003A4C12">
        <w:rPr>
          <w:rFonts w:ascii="Verdana" w:hAnsi="Verdana"/>
          <w:sz w:val="20"/>
          <w:szCs w:val="20"/>
          <w:lang w:val="pt-BR"/>
        </w:rPr>
        <w:t xml:space="preserve"> e </w:t>
      </w:r>
      <w:r w:rsidRPr="003A4C12">
        <w:rPr>
          <w:rFonts w:ascii="Verdana" w:hAnsi="Verdana"/>
          <w:i/>
          <w:sz w:val="20"/>
          <w:szCs w:val="20"/>
          <w:lang w:val="pt-BR"/>
        </w:rPr>
        <w:t>Cauda do Dragão</w:t>
      </w:r>
      <w:r w:rsidRPr="003A4C12">
        <w:rPr>
          <w:rFonts w:ascii="Verdana" w:hAnsi="Verdana"/>
          <w:sz w:val="20"/>
          <w:szCs w:val="20"/>
          <w:lang w:val="pt-BR"/>
        </w:rPr>
        <w:t xml:space="preserve">) são indicadores de padrões cármicos. Representam um caminho de desenvolvimento individual e espiritua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eixo Cauda / Cabeça do Dragão</w:t>
      </w:r>
      <w:r w:rsidRPr="003A4C12">
        <w:rPr>
          <w:rFonts w:ascii="Verdana" w:hAnsi="Verdana"/>
          <w:sz w:val="20"/>
          <w:szCs w:val="20"/>
          <w:lang w:val="pt-BR"/>
        </w:rPr>
        <w:t xml:space="preserve"> (sempre opostos) nos mostra o sentido evolutivo da nossa viagem, da nossa encarnação: do passado para o futuro, do instinto para o espírito, das trevas para a Luz, do condicionado para o opcional. Ao assumir o nosso destino, esse eixo mostra o que devemos vir a Ser.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uda do Dragão</w:t>
      </w:r>
      <w:r w:rsidRPr="003A4C12">
        <w:rPr>
          <w:rFonts w:ascii="Verdana" w:hAnsi="Verdana"/>
          <w:sz w:val="20"/>
          <w:szCs w:val="20"/>
          <w:lang w:val="pt-BR"/>
        </w:rPr>
        <w:t xml:space="preserve"> (Nodo Sul) indica os condicionamentos, hábitos e dons adquiridos que trazemos do passado. É nossa zona de conforto, onde ficamos agarrados sem evoluir, mas também onde nos sentimos seguros e protegidos. </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A Cabeça do Dragão</w:t>
      </w:r>
      <w:r w:rsidRPr="003A4C12">
        <w:rPr>
          <w:rFonts w:ascii="Verdana" w:hAnsi="Verdana"/>
          <w:sz w:val="20"/>
          <w:szCs w:val="20"/>
          <w:lang w:val="pt-BR"/>
        </w:rPr>
        <w:t xml:space="preserve"> (Nodo Norte) indica o propósito desta experiência de vida, objetivo a atingir, o nosso projeto, a proposta evolutiva que a vida nos coloca.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o novo que precisamos cultivar, onde novas faculdades e talentos são encontrados e usados como contribuição ao mundo. Ao cultivá-lo a vida fluir com mais significado. É o caminho da Alma.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b/>
          <w:i/>
          <w:color w:val="262626"/>
          <w:sz w:val="20"/>
          <w:szCs w:val="20"/>
          <w:lang w:val="pt-BR"/>
        </w:rPr>
        <w:t>O objetivo é equilibrar os dois:</w:t>
      </w:r>
      <w:r w:rsidRPr="003A4C12">
        <w:rPr>
          <w:rFonts w:ascii="Verdana" w:hAnsi="Verdana"/>
          <w:sz w:val="20"/>
          <w:szCs w:val="20"/>
          <w:lang w:val="pt-BR"/>
        </w:rPr>
        <w:t xml:space="preserve"> usar a sabedoria trazida do Nodo Sul para chegar ao Nodo Norte. A segurança do Nodo Sul para conquistar o Nodo Norte. Todos nós, numa primeira fase, procuramos ser quem fomos (Nodo Sul - mais fáci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b/>
          <w:sz w:val="20"/>
          <w:szCs w:val="20"/>
          <w:lang w:val="pt-BR"/>
        </w:rPr>
      </w:pPr>
      <w:r w:rsidRPr="003A4C12">
        <w:rPr>
          <w:rFonts w:ascii="Verdana" w:hAnsi="Verdana"/>
          <w:sz w:val="20"/>
          <w:szCs w:val="20"/>
          <w:lang w:val="pt-BR"/>
        </w:rPr>
        <w:t xml:space="preserve">Numa segunda etapa de vida podemos despertar para a verdadeira identidade desta encarnação - Nodo Norte. </w:t>
      </w:r>
      <w:r w:rsidRPr="003A4C12">
        <w:rPr>
          <w:rFonts w:ascii="Verdana" w:hAnsi="Verdana"/>
          <w:b/>
          <w:sz w:val="20"/>
          <w:szCs w:val="20"/>
          <w:lang w:val="pt-BR"/>
        </w:rPr>
        <w:t>Aprender a se autodisciplinar e a materializar o seu mundo interior:</w:t>
      </w:r>
    </w:p>
    <w:p w:rsidR="003A4C12" w:rsidRPr="003A4C12" w:rsidRDefault="003A4C12" w:rsidP="003A4C12">
      <w:pPr>
        <w:spacing w:after="0" w:line="240" w:lineRule="auto"/>
        <w:rPr>
          <w:rFonts w:ascii="Verdana" w:hAnsi="Verdana"/>
          <w:b/>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Quem tem o Nodo Sul (Cauda do Dragão) em Peixes traz memórias de extrema sensibilidade, isolamento, contemplação, sofrimento, sacrifício pelos outros e servidor do mundo. Há tendência para a vitimização, para a falta de organização, de eficiência.  Também para a falta de limites internos e externo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Vive num mundo próprio e fantasioso. Traz medos e preocupações de vidas passadas por ter se desiludido em seus ideais de um mundo perfeito. É extremamente influenciável pelo estado de espírito dos outros e dos ambientes.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Tem dificuldade em encontrar confiança em si mesmo. Anseia por um ideal de felicidade. O escapismo pode acontecer positivamente através da poesia, da musica, das artes em geral e da meditação ou negativamente através de drogas e álcool. </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A confusão emocional pode ser transformada positivamente através do trabalho, do serviço e da disciplina. Com o Nodo Norte (Cabeça do Dragão) no signo de Virgem, deve aprender a desenvolver critério, escolher melhor quem quer ajudar, aceitar melhor a dualidade e evitar o isolamento. Sair da postura de vitima e sentir-se útil realizando um serviço que faça a diferença na vida dos outros.</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Ao aceitar as diferentes naturezas (positivas e negativas) dos outros, pode tornar-se um curador e uma das pessoas mais úteis do zodíaco. Para tanto deve aprender a harmonizar o mundo visível com o mundo invisível. Compreender que as doenças são desarmonias do corpo com a mente e as emoções.</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É importante desenvolver objetivos e trabalhar para eles, usar mais a cabeça e o senso prático, com os pés aterrados no chão. Aprender a ser mais positivo, a viver a realidade, cuidar do corpo, da saúde e a confiar mais na vida.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Confiar nas oportunidades que o momento presente traz, sem deixar que as memórias do passado o impeçam ou bloqueiem seu sucesso. </w:t>
      </w:r>
    </w:p>
    <w:p w:rsidR="003A4C12" w:rsidRPr="003A4C12" w:rsidRDefault="003A4C12" w:rsidP="003A4C12">
      <w:pPr>
        <w:spacing w:after="0" w:line="240" w:lineRule="auto"/>
        <w:rPr>
          <w:rFonts w:ascii="Verdana" w:hAnsi="Verdana"/>
          <w:sz w:val="20"/>
          <w:szCs w:val="20"/>
          <w:lang w:val="pt-BR"/>
        </w:rPr>
      </w:pPr>
    </w:p>
    <w:p w:rsidR="0036001A"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 xml:space="preserve">Há necessidade de recolhimento para digerir as situações vividas. Mas o caminho para o seu crescimento passa por aprender a responsabilizar-se, organizar-se, trabalhar e ajudar o próximo. </w:t>
      </w:r>
    </w:p>
    <w:p w:rsidR="0036001A" w:rsidRDefault="0036001A"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r w:rsidRPr="003A4C12">
        <w:rPr>
          <w:rFonts w:ascii="Verdana" w:hAnsi="Verdana"/>
          <w:sz w:val="20"/>
          <w:szCs w:val="20"/>
          <w:lang w:val="pt-BR"/>
        </w:rPr>
        <w:t>Desenvolver métodos e técnic</w:t>
      </w:r>
      <w:r w:rsidR="0036001A">
        <w:rPr>
          <w:rFonts w:ascii="Verdana" w:hAnsi="Verdana"/>
          <w:sz w:val="20"/>
          <w:szCs w:val="20"/>
          <w:lang w:val="pt-BR"/>
        </w:rPr>
        <w:t>as que ajudem tanto no seu auto</w:t>
      </w:r>
      <w:r w:rsidRPr="003A4C12">
        <w:rPr>
          <w:rFonts w:ascii="Verdana" w:hAnsi="Verdana"/>
          <w:sz w:val="20"/>
          <w:szCs w:val="20"/>
          <w:lang w:val="pt-BR"/>
        </w:rPr>
        <w:t>aperfeiçoamento, quanto no crescimento dos outros.</w:t>
      </w: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p>
    <w:p w:rsidR="003A4C12" w:rsidRPr="003A4C12" w:rsidRDefault="003A4C12" w:rsidP="003A4C12">
      <w:pPr>
        <w:spacing w:after="0" w:line="240" w:lineRule="auto"/>
        <w:rPr>
          <w:rFonts w:ascii="Verdana" w:hAnsi="Verdana"/>
          <w:sz w:val="20"/>
          <w:szCs w:val="20"/>
          <w:lang w:val="pt-BR"/>
        </w:rPr>
      </w:pPr>
    </w:p>
    <w:p w:rsidR="00DE0920" w:rsidRPr="003A4C12" w:rsidRDefault="00DE0920" w:rsidP="003A4C12">
      <w:pPr>
        <w:spacing w:after="0" w:line="240" w:lineRule="auto"/>
        <w:rPr>
          <w:rFonts w:ascii="Verdana" w:hAnsi="Verdana"/>
          <w:sz w:val="20"/>
          <w:szCs w:val="20"/>
          <w:lang w:val="pt-BR"/>
        </w:rPr>
      </w:pPr>
    </w:p>
    <w:sectPr w:rsidR="00DE0920" w:rsidRPr="003A4C12"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CE" w:rsidRDefault="006A07CE" w:rsidP="005224F8">
      <w:pPr>
        <w:spacing w:after="0" w:line="240" w:lineRule="auto"/>
      </w:pPr>
      <w:r>
        <w:separator/>
      </w:r>
    </w:p>
  </w:endnote>
  <w:endnote w:type="continuationSeparator" w:id="0">
    <w:p w:rsidR="006A07CE" w:rsidRDefault="006A07CE"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CE" w:rsidRDefault="006A07CE" w:rsidP="005224F8">
      <w:pPr>
        <w:spacing w:after="0" w:line="240" w:lineRule="auto"/>
      </w:pPr>
      <w:r>
        <w:separator/>
      </w:r>
    </w:p>
  </w:footnote>
  <w:footnote w:type="continuationSeparator" w:id="0">
    <w:p w:rsidR="006A07CE" w:rsidRDefault="006A07CE"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27087"/>
    <w:rsid w:val="00030430"/>
    <w:rsid w:val="0003170F"/>
    <w:rsid w:val="00032255"/>
    <w:rsid w:val="00032AEC"/>
    <w:rsid w:val="00041F80"/>
    <w:rsid w:val="0004230E"/>
    <w:rsid w:val="00054E6D"/>
    <w:rsid w:val="00091DFB"/>
    <w:rsid w:val="00095BB9"/>
    <w:rsid w:val="000A15CE"/>
    <w:rsid w:val="000A6339"/>
    <w:rsid w:val="000B0476"/>
    <w:rsid w:val="000C3C85"/>
    <w:rsid w:val="001041A3"/>
    <w:rsid w:val="00112DA5"/>
    <w:rsid w:val="00127496"/>
    <w:rsid w:val="00127C51"/>
    <w:rsid w:val="00127CA6"/>
    <w:rsid w:val="00135C96"/>
    <w:rsid w:val="00152BCC"/>
    <w:rsid w:val="00153301"/>
    <w:rsid w:val="00171BB9"/>
    <w:rsid w:val="00175880"/>
    <w:rsid w:val="00190546"/>
    <w:rsid w:val="0019463F"/>
    <w:rsid w:val="001973C3"/>
    <w:rsid w:val="001A2846"/>
    <w:rsid w:val="001A3410"/>
    <w:rsid w:val="001C6B60"/>
    <w:rsid w:val="001D04DD"/>
    <w:rsid w:val="001D0D60"/>
    <w:rsid w:val="001D3821"/>
    <w:rsid w:val="001D76BD"/>
    <w:rsid w:val="0020151C"/>
    <w:rsid w:val="0020264D"/>
    <w:rsid w:val="00217919"/>
    <w:rsid w:val="00234CF1"/>
    <w:rsid w:val="002362CA"/>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6001A"/>
    <w:rsid w:val="00374A57"/>
    <w:rsid w:val="003865CA"/>
    <w:rsid w:val="003878C7"/>
    <w:rsid w:val="00387D9A"/>
    <w:rsid w:val="003911D7"/>
    <w:rsid w:val="003A3DBC"/>
    <w:rsid w:val="003A4C12"/>
    <w:rsid w:val="003A75A1"/>
    <w:rsid w:val="003B7829"/>
    <w:rsid w:val="003C4221"/>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E7B02"/>
    <w:rsid w:val="005F0794"/>
    <w:rsid w:val="00610662"/>
    <w:rsid w:val="00616A8F"/>
    <w:rsid w:val="00617D2B"/>
    <w:rsid w:val="00621BAC"/>
    <w:rsid w:val="00625857"/>
    <w:rsid w:val="00626C7F"/>
    <w:rsid w:val="00632BFE"/>
    <w:rsid w:val="00636101"/>
    <w:rsid w:val="00641AE1"/>
    <w:rsid w:val="0064361A"/>
    <w:rsid w:val="0066335B"/>
    <w:rsid w:val="00663C11"/>
    <w:rsid w:val="00676EFC"/>
    <w:rsid w:val="00694616"/>
    <w:rsid w:val="00695E9D"/>
    <w:rsid w:val="006A07CE"/>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94CCD"/>
    <w:rsid w:val="00797845"/>
    <w:rsid w:val="007A6212"/>
    <w:rsid w:val="007B0D1C"/>
    <w:rsid w:val="007B66D2"/>
    <w:rsid w:val="007C22BB"/>
    <w:rsid w:val="007D1822"/>
    <w:rsid w:val="007D2D7F"/>
    <w:rsid w:val="007E0F5E"/>
    <w:rsid w:val="007E6B0B"/>
    <w:rsid w:val="007F1826"/>
    <w:rsid w:val="007F18F4"/>
    <w:rsid w:val="00822DD2"/>
    <w:rsid w:val="00833CB7"/>
    <w:rsid w:val="00833E8E"/>
    <w:rsid w:val="0085581D"/>
    <w:rsid w:val="00862334"/>
    <w:rsid w:val="00866F92"/>
    <w:rsid w:val="0088264A"/>
    <w:rsid w:val="00893712"/>
    <w:rsid w:val="008B3244"/>
    <w:rsid w:val="008C5C39"/>
    <w:rsid w:val="008E2E22"/>
    <w:rsid w:val="008E478A"/>
    <w:rsid w:val="008F3880"/>
    <w:rsid w:val="00917B7C"/>
    <w:rsid w:val="00923905"/>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B0C08"/>
    <w:rsid w:val="00AC35CF"/>
    <w:rsid w:val="00AC48A4"/>
    <w:rsid w:val="00AC66A8"/>
    <w:rsid w:val="00AD4BA0"/>
    <w:rsid w:val="00AE1F49"/>
    <w:rsid w:val="00AE4783"/>
    <w:rsid w:val="00AE48B0"/>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5725"/>
    <w:rsid w:val="00C1027D"/>
    <w:rsid w:val="00C1436A"/>
    <w:rsid w:val="00C17637"/>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A3E83"/>
    <w:rsid w:val="00EA7FE0"/>
    <w:rsid w:val="00EB1D2F"/>
    <w:rsid w:val="00EB6B1A"/>
    <w:rsid w:val="00ED2AC1"/>
    <w:rsid w:val="00EE276E"/>
    <w:rsid w:val="00EE5555"/>
    <w:rsid w:val="00EE6ECB"/>
    <w:rsid w:val="00EE7B20"/>
    <w:rsid w:val="00F05C0C"/>
    <w:rsid w:val="00F0796C"/>
    <w:rsid w:val="00F1681B"/>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7868-088C-41EB-B70C-6AAD1F6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6395</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4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6</cp:revision>
  <cp:lastPrinted>2019-05-14T08:37:00Z</cp:lastPrinted>
  <dcterms:created xsi:type="dcterms:W3CDTF">2019-05-28T02:04:00Z</dcterms:created>
  <dcterms:modified xsi:type="dcterms:W3CDTF">2019-06-02T16:09:00Z</dcterms:modified>
</cp:coreProperties>
</file>